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042516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sz w:val="20"/>
          <w:lang w:eastAsia="ru-RU"/>
        </w:rPr>
        <w:drawing>
          <wp:inline distT="0" distB="0" distL="0" distR="0" wp14:anchorId="73BD5732" wp14:editId="41C70835">
            <wp:extent cx="5940425" cy="8509597"/>
            <wp:effectExtent l="0" t="0" r="3175" b="635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16CFD">
        <w:rPr>
          <w:rFonts w:ascii="Times New Roman" w:hAnsi="Times New Roman" w:cs="Times New Roman"/>
          <w:b/>
          <w:sz w:val="28"/>
          <w:szCs w:val="28"/>
        </w:rPr>
        <w:t>. Ленинаул</w:t>
      </w: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FD" w:rsidRDefault="00916CFD" w:rsidP="00916CFD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6CFD" w:rsidRDefault="00916CFD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1. Годовой календарный учебный график- является локальным нормативным документом, регламентирующем общие требования к организации образовательного процесса в 2022-2023 учебном году ЧДОУ «Детский сад «Седа»</w:t>
      </w:r>
    </w:p>
    <w:p w:rsidR="00937F84" w:rsidRP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6CFD" w:rsidRDefault="00916CFD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2. Учебный план Учреждения построен с соответствие с:</w:t>
      </w:r>
    </w:p>
    <w:p w:rsidR="00937F84" w:rsidRP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6CFD" w:rsidRDefault="00916CFD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2.1 Федеральным законом от 29.12.2012 г. №273-ФЗ «Об образовании в Российской Федерации».</w:t>
      </w:r>
    </w:p>
    <w:p w:rsidR="00937F84" w:rsidRP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F84" w:rsidRDefault="00916CFD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 xml:space="preserve">2.2. Санитарно- эпедемиологическими правилами и нормативами СанПин </w:t>
      </w:r>
    </w:p>
    <w:p w:rsidR="00916CFD" w:rsidRPr="00937F84" w:rsidRDefault="00916CFD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2.4.1. 3049-13 «Санитарно- эпедемиологическими</w:t>
      </w:r>
      <w:r w:rsidR="00F15973" w:rsidRPr="00937F84">
        <w:rPr>
          <w:rFonts w:ascii="Times New Roman" w:hAnsi="Times New Roman" w:cs="Times New Roman"/>
          <w:sz w:val="28"/>
          <w:szCs w:val="28"/>
        </w:rPr>
        <w:t xml:space="preserve"> требованиям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г. № 26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973" w:rsidRPr="00937F84" w:rsidRDefault="00F15973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2.3. Уставом учреждения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973" w:rsidRPr="00937F84" w:rsidRDefault="00F15973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2.4. Основной образовательной программой учреждения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973" w:rsidRPr="00937F84" w:rsidRDefault="00F15973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973" w:rsidRPr="00937F84" w:rsidRDefault="00F15973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lastRenderedPageBreak/>
        <w:t>2.6.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5973" w:rsidRPr="00937F84" w:rsidRDefault="00F15973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 xml:space="preserve">3. Годовым </w:t>
      </w:r>
      <w:r w:rsidR="005E6418" w:rsidRPr="00937F84">
        <w:rPr>
          <w:rFonts w:ascii="Times New Roman" w:hAnsi="Times New Roman" w:cs="Times New Roman"/>
          <w:sz w:val="28"/>
          <w:szCs w:val="28"/>
        </w:rPr>
        <w:t>календарным учебным графиком, учитывающим в полном объеме возрастные психофизические особенности воспитанников и отвечающим требованиям охраны их жизни и здоровья.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 Содержание годового календарного учебного графика учреждения включает в себе следующее: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1 количество возрастных групп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2. дата начала учебного года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3. дата окончания учебного года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4. продолжительность учебной недели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5. продолжительность учебного года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6. режим работы Учреждения в учебном году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7. режим работы Учреждения в летний период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8. проведение организованной образовательной деятельности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9 учебный план;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4.10 Культурна-досуговая деятельность.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5. Годовой календарный учебный график обсуждается и принимается педагогическим советом, утверждается приказом заведующего Учреждением и согласуется с Учредителем до начала учебного года.</w:t>
      </w:r>
    </w:p>
    <w:p w:rsidR="005E6418" w:rsidRPr="00937F84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>Все изменения, вносимые Учреждением в годовой календарный учебный график, утверждается приказом заведующего Учреждением по согласованию с Учредителем и доводятся до всех участников образовательного процесса.</w:t>
      </w:r>
    </w:p>
    <w:p w:rsidR="00937F84" w:rsidRDefault="00937F84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418" w:rsidRDefault="005E6418" w:rsidP="00916CFD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7F84">
        <w:rPr>
          <w:rFonts w:ascii="Times New Roman" w:hAnsi="Times New Roman" w:cs="Times New Roman"/>
          <w:sz w:val="28"/>
          <w:szCs w:val="28"/>
        </w:rPr>
        <w:t xml:space="preserve">6. Учреждение в установленном законодательством Российской Федерации порядке несет ответственность за реализацию </w:t>
      </w:r>
      <w:r w:rsidR="00937F84" w:rsidRPr="00937F84">
        <w:rPr>
          <w:rFonts w:ascii="Times New Roman" w:hAnsi="Times New Roman" w:cs="Times New Roman"/>
          <w:sz w:val="28"/>
          <w:szCs w:val="28"/>
        </w:rPr>
        <w:t>в полном объеме образовательных программ в соответствии с годов</w:t>
      </w:r>
      <w:r w:rsidR="00937F84">
        <w:rPr>
          <w:rFonts w:ascii="Times New Roman" w:hAnsi="Times New Roman" w:cs="Times New Roman"/>
          <w:sz w:val="28"/>
          <w:szCs w:val="28"/>
        </w:rPr>
        <w:t>ым календарным учебным графиком.</w:t>
      </w: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F84" w:rsidRDefault="00937F84" w:rsidP="001735DB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7F84">
        <w:rPr>
          <w:rFonts w:ascii="Times New Roman" w:hAnsi="Times New Roman" w:cs="Times New Roman"/>
          <w:b/>
          <w:sz w:val="28"/>
          <w:szCs w:val="28"/>
        </w:rPr>
        <w:t>Годовой календарный учебный-график на 2022-2023 учебный год</w:t>
      </w: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1735DB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2676"/>
        <w:gridCol w:w="1272"/>
        <w:gridCol w:w="1272"/>
        <w:gridCol w:w="1149"/>
        <w:gridCol w:w="1149"/>
        <w:gridCol w:w="1241"/>
      </w:tblGrid>
      <w:tr w:rsidR="00410CB2" w:rsidTr="009D2A00">
        <w:trPr>
          <w:trHeight w:val="540"/>
        </w:trPr>
        <w:tc>
          <w:tcPr>
            <w:tcW w:w="858" w:type="dxa"/>
            <w:vMerge w:val="restart"/>
          </w:tcPr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F84" w:rsidRP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F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9" w:type="dxa"/>
            <w:vMerge w:val="restart"/>
          </w:tcPr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8" w:type="dxa"/>
            <w:gridSpan w:val="5"/>
          </w:tcPr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410CB2" w:rsidTr="009D2A00">
        <w:trPr>
          <w:trHeight w:val="420"/>
        </w:trPr>
        <w:tc>
          <w:tcPr>
            <w:tcW w:w="858" w:type="dxa"/>
            <w:vMerge/>
          </w:tcPr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9" w:type="dxa"/>
            <w:vMerge/>
          </w:tcPr>
          <w:p w:rsidR="00937F84" w:rsidRDefault="00937F84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:rsidR="00937F84" w:rsidRDefault="009D2A00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2CA7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r w:rsidR="00410CB2">
              <w:rPr>
                <w:rFonts w:ascii="Times New Roman" w:hAnsi="Times New Roman" w:cs="Times New Roman"/>
                <w:b/>
                <w:sz w:val="24"/>
                <w:szCs w:val="24"/>
              </w:rPr>
              <w:t>шая</w:t>
            </w:r>
          </w:p>
          <w:p w:rsidR="009D2A00" w:rsidRPr="00E62CA7" w:rsidRDefault="00410CB2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87" w:type="dxa"/>
          </w:tcPr>
          <w:p w:rsidR="00937F84" w:rsidRDefault="00410CB2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9D2A00" w:rsidRPr="00E62CA7" w:rsidRDefault="009D2A00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97" w:type="dxa"/>
          </w:tcPr>
          <w:p w:rsidR="00937F84" w:rsidRDefault="00410CB2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410CB2" w:rsidRPr="00E62CA7" w:rsidRDefault="00410CB2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082" w:type="dxa"/>
          </w:tcPr>
          <w:p w:rsidR="00937F84" w:rsidRPr="00E62CA7" w:rsidRDefault="00410CB2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№2</w:t>
            </w:r>
          </w:p>
        </w:tc>
        <w:tc>
          <w:tcPr>
            <w:tcW w:w="1633" w:type="dxa"/>
          </w:tcPr>
          <w:p w:rsidR="00E62CA7" w:rsidRPr="00E62CA7" w:rsidRDefault="00410CB2" w:rsidP="00410CB2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</w:p>
        </w:tc>
      </w:tr>
      <w:tr w:rsidR="00410CB2" w:rsidTr="009D2A00">
        <w:tc>
          <w:tcPr>
            <w:tcW w:w="858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69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7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819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CB2" w:rsidTr="009D2A00">
        <w:tc>
          <w:tcPr>
            <w:tcW w:w="858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69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5318" w:type="dxa"/>
            <w:gridSpan w:val="5"/>
          </w:tcPr>
          <w:p w:rsidR="00937F84" w:rsidRPr="00E62CA7" w:rsidRDefault="00E62CA7" w:rsidP="00E62CA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г.</w:t>
            </w:r>
          </w:p>
        </w:tc>
      </w:tr>
      <w:tr w:rsidR="00410CB2" w:rsidTr="009D2A00">
        <w:tc>
          <w:tcPr>
            <w:tcW w:w="858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69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318" w:type="dxa"/>
            <w:gridSpan w:val="5"/>
          </w:tcPr>
          <w:p w:rsidR="00937F84" w:rsidRPr="00E62CA7" w:rsidRDefault="00E62CA7" w:rsidP="00E62CA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г.</w:t>
            </w:r>
          </w:p>
        </w:tc>
      </w:tr>
      <w:tr w:rsidR="00410CB2" w:rsidTr="009D2A00">
        <w:tc>
          <w:tcPr>
            <w:tcW w:w="858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69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318" w:type="dxa"/>
            <w:gridSpan w:val="5"/>
          </w:tcPr>
          <w:p w:rsidR="00937F84" w:rsidRDefault="009D2A00" w:rsidP="00E62CA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E62CA7">
              <w:rPr>
                <w:rFonts w:ascii="Times New Roman" w:hAnsi="Times New Roman" w:cs="Times New Roman"/>
                <w:sz w:val="28"/>
                <w:szCs w:val="28"/>
              </w:rPr>
              <w:t>дневная рабочая неделя.</w:t>
            </w:r>
          </w:p>
          <w:p w:rsidR="00E62CA7" w:rsidRPr="00E62CA7" w:rsidRDefault="00E62CA7" w:rsidP="00E62CA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: воскресенье</w:t>
            </w:r>
          </w:p>
        </w:tc>
      </w:tr>
      <w:tr w:rsidR="00410CB2" w:rsidTr="009D2A00">
        <w:tc>
          <w:tcPr>
            <w:tcW w:w="858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169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318" w:type="dxa"/>
            <w:gridSpan w:val="5"/>
          </w:tcPr>
          <w:p w:rsidR="00937F84" w:rsidRPr="00E62CA7" w:rsidRDefault="00E62CA7" w:rsidP="00E62CA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</w:tr>
      <w:tr w:rsidR="00410CB2" w:rsidTr="009D2A00">
        <w:tc>
          <w:tcPr>
            <w:tcW w:w="858" w:type="dxa"/>
          </w:tcPr>
          <w:p w:rsidR="00937F84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169" w:type="dxa"/>
          </w:tcPr>
          <w:p w:rsidR="00937F84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  <w:p w:rsidR="00E62CA7" w:rsidRPr="00E62CA7" w:rsidRDefault="00E62CA7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в учебном году</w:t>
            </w:r>
          </w:p>
        </w:tc>
        <w:tc>
          <w:tcPr>
            <w:tcW w:w="5318" w:type="dxa"/>
            <w:gridSpan w:val="5"/>
          </w:tcPr>
          <w:p w:rsidR="00937F84" w:rsidRPr="00E62CA7" w:rsidRDefault="009D2A00" w:rsidP="00E62CA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дн</w:t>
            </w:r>
            <w:r w:rsidR="00E62CA7">
              <w:rPr>
                <w:rFonts w:ascii="Times New Roman" w:hAnsi="Times New Roman" w:cs="Times New Roman"/>
                <w:sz w:val="28"/>
                <w:szCs w:val="28"/>
              </w:rPr>
              <w:t xml:space="preserve">евная рабочая неделя. Выходные дни: воскресенье и праздничные дни в соответствии с законодательством </w:t>
            </w:r>
            <w:r w:rsidR="001735D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. Продолжительность работы 12 часов ежедневно, с 7:30 – 18.00 </w:t>
            </w:r>
          </w:p>
        </w:tc>
      </w:tr>
      <w:tr w:rsidR="00410CB2" w:rsidTr="009D2A00">
        <w:tc>
          <w:tcPr>
            <w:tcW w:w="858" w:type="dxa"/>
          </w:tcPr>
          <w:p w:rsidR="00937F84" w:rsidRPr="00E62CA7" w:rsidRDefault="001735DB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169" w:type="dxa"/>
          </w:tcPr>
          <w:p w:rsidR="00937F84" w:rsidRPr="00E62CA7" w:rsidRDefault="001735DB" w:rsidP="00937F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5318" w:type="dxa"/>
            <w:gridSpan w:val="5"/>
          </w:tcPr>
          <w:p w:rsidR="00937F84" w:rsidRPr="00E62CA7" w:rsidRDefault="00410CB2" w:rsidP="00E62CA7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-31.08</w:t>
            </w:r>
            <w:r w:rsidR="001735D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8D7F98" w:rsidRDefault="008D7F98" w:rsidP="008D7F98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00" w:rsidRDefault="009D2A00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p w:rsidR="008D7F98" w:rsidRDefault="008D7F98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1444"/>
        <w:gridCol w:w="1444"/>
        <w:gridCol w:w="1302"/>
        <w:gridCol w:w="1302"/>
        <w:gridCol w:w="1299"/>
      </w:tblGrid>
      <w:tr w:rsidR="008D7F98" w:rsidTr="009D2A00">
        <w:trPr>
          <w:trHeight w:val="420"/>
        </w:trPr>
        <w:tc>
          <w:tcPr>
            <w:tcW w:w="2554" w:type="dxa"/>
            <w:vMerge w:val="restart"/>
          </w:tcPr>
          <w:p w:rsidR="008D7F98" w:rsidRDefault="008D7F98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</w:p>
          <w:p w:rsidR="008D7F98" w:rsidRPr="008D7F98" w:rsidRDefault="008D7F98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1" w:type="dxa"/>
            <w:gridSpan w:val="5"/>
          </w:tcPr>
          <w:p w:rsidR="008D7F98" w:rsidRPr="008D7F98" w:rsidRDefault="008D7F98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</w:tr>
      <w:tr w:rsidR="009D2A00" w:rsidTr="009D2A00">
        <w:trPr>
          <w:trHeight w:val="210"/>
        </w:trPr>
        <w:tc>
          <w:tcPr>
            <w:tcW w:w="2554" w:type="dxa"/>
            <w:vMerge/>
          </w:tcPr>
          <w:p w:rsidR="009D2A00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9D2A00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9D2A00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1444" w:type="dxa"/>
          </w:tcPr>
          <w:p w:rsidR="009D2A00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9D2A00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1302" w:type="dxa"/>
          </w:tcPr>
          <w:p w:rsidR="009D2A00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9D2A00" w:rsidRPr="008D7F98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1302" w:type="dxa"/>
          </w:tcPr>
          <w:p w:rsidR="009D2A00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1299" w:type="dxa"/>
          </w:tcPr>
          <w:p w:rsidR="009D2A00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</w:tr>
      <w:tr w:rsidR="009D2A00" w:rsidTr="009D2A00">
        <w:tc>
          <w:tcPr>
            <w:tcW w:w="2554" w:type="dxa"/>
          </w:tcPr>
          <w:p w:rsidR="009D2A00" w:rsidRPr="008D7F98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Начало ООД</w:t>
            </w:r>
          </w:p>
        </w:tc>
        <w:tc>
          <w:tcPr>
            <w:tcW w:w="1444" w:type="dxa"/>
          </w:tcPr>
          <w:p w:rsidR="009D2A00" w:rsidRPr="008D7F98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444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302" w:type="dxa"/>
          </w:tcPr>
          <w:p w:rsidR="009D2A00" w:rsidRPr="008D7F98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299" w:type="dxa"/>
          </w:tcPr>
          <w:p w:rsidR="009D2A00" w:rsidRPr="008D7F98" w:rsidRDefault="009D2A00" w:rsidP="008D7F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9D2A00" w:rsidTr="009D2A00">
        <w:tc>
          <w:tcPr>
            <w:tcW w:w="2554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Окончание ООД</w:t>
            </w:r>
          </w:p>
        </w:tc>
        <w:tc>
          <w:tcPr>
            <w:tcW w:w="1444" w:type="dxa"/>
          </w:tcPr>
          <w:p w:rsidR="009D2A00" w:rsidRPr="008D7F98" w:rsidRDefault="00410CB2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1444" w:type="dxa"/>
          </w:tcPr>
          <w:p w:rsidR="009D2A00" w:rsidRPr="008D7F98" w:rsidRDefault="00410CB2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1302" w:type="dxa"/>
          </w:tcPr>
          <w:p w:rsidR="009D2A00" w:rsidRPr="008D7F98" w:rsidRDefault="00410CB2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99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9D2A00" w:rsidTr="009D2A00">
        <w:tc>
          <w:tcPr>
            <w:tcW w:w="2554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нагрузки </w:t>
            </w: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(кол-во мин.)</w:t>
            </w:r>
          </w:p>
        </w:tc>
        <w:tc>
          <w:tcPr>
            <w:tcW w:w="1444" w:type="dxa"/>
          </w:tcPr>
          <w:p w:rsidR="009D2A00" w:rsidRPr="008D7F98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4</w:t>
            </w:r>
            <w:r w:rsidR="009D2A00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444" w:type="dxa"/>
          </w:tcPr>
          <w:p w:rsidR="009D2A00" w:rsidRPr="008D7F98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4</w:t>
            </w:r>
            <w:r w:rsidR="009D2A00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302" w:type="dxa"/>
          </w:tcPr>
          <w:p w:rsidR="009D2A00" w:rsidRPr="008D7F98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</w:t>
            </w:r>
            <w:r w:rsidR="009D2A00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302" w:type="dxa"/>
          </w:tcPr>
          <w:p w:rsidR="009D2A00" w:rsidRDefault="009D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20 минут</w:t>
            </w:r>
          </w:p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D2A00" w:rsidRPr="008D7F98" w:rsidRDefault="00410CB2" w:rsidP="00410CB2">
            <w:pPr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асов </w:t>
            </w:r>
            <w:r w:rsidR="009D2A00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9D2A00" w:rsidTr="009D2A00">
        <w:tc>
          <w:tcPr>
            <w:tcW w:w="2554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нагрузки 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44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4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9D2A00" w:rsidRPr="008D7F98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2A00" w:rsidTr="009D2A00">
        <w:tc>
          <w:tcPr>
            <w:tcW w:w="2554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444" w:type="dxa"/>
          </w:tcPr>
          <w:p w:rsidR="009D2A00" w:rsidRPr="008D7F98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 по 10 мин</w:t>
            </w:r>
          </w:p>
        </w:tc>
        <w:tc>
          <w:tcPr>
            <w:tcW w:w="1444" w:type="dxa"/>
          </w:tcPr>
          <w:p w:rsidR="009D2A00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:rsidR="00410CB2" w:rsidRPr="008D7F98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мин.</w:t>
            </w:r>
          </w:p>
        </w:tc>
        <w:tc>
          <w:tcPr>
            <w:tcW w:w="1302" w:type="dxa"/>
          </w:tcPr>
          <w:p w:rsidR="009D2A00" w:rsidRPr="008D7F98" w:rsidRDefault="00410CB2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 по 15 мин</w:t>
            </w: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2 занятия по 20 минут</w:t>
            </w:r>
          </w:p>
        </w:tc>
        <w:tc>
          <w:tcPr>
            <w:tcW w:w="1299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6463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25 мин </w:t>
            </w: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63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8646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F98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9D2A00" w:rsidRPr="008D7F98" w:rsidRDefault="00864631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 по 25 мин 3</w:t>
            </w:r>
            <w:r w:rsidR="009D2A00">
              <w:rPr>
                <w:rFonts w:ascii="Times New Roman" w:hAnsi="Times New Roman" w:cs="Times New Roman"/>
                <w:sz w:val="28"/>
                <w:szCs w:val="28"/>
              </w:rPr>
              <w:t xml:space="preserve"> раза в </w:t>
            </w:r>
            <w:r w:rsidR="009D2A00" w:rsidRPr="008D7F98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9D2A00" w:rsidTr="009D2A00">
        <w:tc>
          <w:tcPr>
            <w:tcW w:w="2554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между ООД</w:t>
            </w:r>
          </w:p>
        </w:tc>
        <w:tc>
          <w:tcPr>
            <w:tcW w:w="1444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  <w:tc>
          <w:tcPr>
            <w:tcW w:w="1444" w:type="dxa"/>
          </w:tcPr>
          <w:p w:rsidR="009D2A00" w:rsidRPr="008D7F98" w:rsidRDefault="00864631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.</w:t>
            </w: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  <w:tc>
          <w:tcPr>
            <w:tcW w:w="1299" w:type="dxa"/>
          </w:tcPr>
          <w:p w:rsidR="009D2A00" w:rsidRPr="008D7F98" w:rsidRDefault="009D2A00" w:rsidP="009D2A0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  <w:tr w:rsidR="009D2A00" w:rsidTr="009D2A00">
        <w:tc>
          <w:tcPr>
            <w:tcW w:w="2554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9D2A00" w:rsidRPr="008D7F98" w:rsidRDefault="009D2A00" w:rsidP="009D2A0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Default="001735DB" w:rsidP="00937F8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DB" w:rsidRPr="00937F84" w:rsidRDefault="001735DB" w:rsidP="008402BB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735DB" w:rsidRPr="00937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0C" w:rsidRDefault="0092170C" w:rsidP="00AF2D31">
      <w:pPr>
        <w:spacing w:after="0" w:line="240" w:lineRule="auto"/>
      </w:pPr>
      <w:r>
        <w:separator/>
      </w:r>
    </w:p>
  </w:endnote>
  <w:endnote w:type="continuationSeparator" w:id="0">
    <w:p w:rsidR="0092170C" w:rsidRDefault="0092170C" w:rsidP="00AF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31" w:rsidRDefault="00AF2D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31" w:rsidRDefault="00AF2D3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31" w:rsidRDefault="00AF2D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0C" w:rsidRDefault="0092170C" w:rsidP="00AF2D31">
      <w:pPr>
        <w:spacing w:after="0" w:line="240" w:lineRule="auto"/>
      </w:pPr>
      <w:r>
        <w:separator/>
      </w:r>
    </w:p>
  </w:footnote>
  <w:footnote w:type="continuationSeparator" w:id="0">
    <w:p w:rsidR="0092170C" w:rsidRDefault="0092170C" w:rsidP="00AF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31" w:rsidRDefault="00AF2D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31" w:rsidRDefault="00AF2D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31" w:rsidRDefault="00AF2D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159"/>
    <w:multiLevelType w:val="hybridMultilevel"/>
    <w:tmpl w:val="D8E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0"/>
    <w:rsid w:val="00042516"/>
    <w:rsid w:val="001735DB"/>
    <w:rsid w:val="002939A3"/>
    <w:rsid w:val="00296BD7"/>
    <w:rsid w:val="003C1F4C"/>
    <w:rsid w:val="00410CB2"/>
    <w:rsid w:val="005E6418"/>
    <w:rsid w:val="00662386"/>
    <w:rsid w:val="008402BB"/>
    <w:rsid w:val="00853C80"/>
    <w:rsid w:val="00864631"/>
    <w:rsid w:val="008D7F98"/>
    <w:rsid w:val="00916CFD"/>
    <w:rsid w:val="0092170C"/>
    <w:rsid w:val="00937F84"/>
    <w:rsid w:val="009D2A00"/>
    <w:rsid w:val="00AF2D31"/>
    <w:rsid w:val="00E62CA7"/>
    <w:rsid w:val="00F1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B984"/>
  <w15:chartTrackingRefBased/>
  <w15:docId w15:val="{715A63C6-95BB-4881-B4C3-A430237F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F9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D2A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2A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2A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2A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2A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A0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2D31"/>
  </w:style>
  <w:style w:type="paragraph" w:styleId="ae">
    <w:name w:val="footer"/>
    <w:basedOn w:val="a"/>
    <w:link w:val="af"/>
    <w:uiPriority w:val="99"/>
    <w:unhideWhenUsed/>
    <w:rsid w:val="00AF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ACC5-C483-4F0F-8BD3-76CC4688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Seda</cp:lastModifiedBy>
  <cp:revision>11</cp:revision>
  <cp:lastPrinted>2023-06-13T11:31:00Z</cp:lastPrinted>
  <dcterms:created xsi:type="dcterms:W3CDTF">2022-08-13T07:20:00Z</dcterms:created>
  <dcterms:modified xsi:type="dcterms:W3CDTF">2023-06-13T12:08:00Z</dcterms:modified>
</cp:coreProperties>
</file>